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F5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301">
        <w:rPr>
          <w:rFonts w:ascii="Times New Roman" w:hAnsi="Times New Roman" w:cs="Times New Roman"/>
          <w:b/>
          <w:sz w:val="32"/>
          <w:szCs w:val="32"/>
        </w:rPr>
        <w:t>Федеральное государственное автономное образовательное учреждение высшего образования «Национальный исследовательский университет ИТМО»</w:t>
      </w: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301">
        <w:rPr>
          <w:rFonts w:ascii="Times New Roman" w:hAnsi="Times New Roman" w:cs="Times New Roman"/>
          <w:b/>
          <w:sz w:val="32"/>
          <w:szCs w:val="32"/>
        </w:rPr>
        <w:t xml:space="preserve">Факультет программной инженерии и компьютерной техники </w:t>
      </w: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Pr="00E24DD7" w:rsidRDefault="00E24DD7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CD062C">
        <w:rPr>
          <w:rFonts w:ascii="Times New Roman" w:hAnsi="Times New Roman" w:cs="Times New Roman"/>
          <w:b/>
          <w:sz w:val="32"/>
          <w:szCs w:val="32"/>
        </w:rPr>
        <w:t>6</w:t>
      </w:r>
    </w:p>
    <w:p w:rsidR="00285134" w:rsidRPr="000D1954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954">
        <w:rPr>
          <w:rFonts w:ascii="Times New Roman" w:hAnsi="Times New Roman" w:cs="Times New Roman"/>
          <w:b/>
          <w:sz w:val="32"/>
          <w:szCs w:val="32"/>
        </w:rPr>
        <w:t>«</w:t>
      </w:r>
      <w:r w:rsidR="00CD062C">
        <w:rPr>
          <w:rFonts w:ascii="Times New Roman" w:hAnsi="Times New Roman" w:cs="Times New Roman"/>
          <w:sz w:val="30"/>
          <w:szCs w:val="30"/>
        </w:rPr>
        <w:t>Обмен данными с ВУ по прерыванию</w:t>
      </w:r>
      <w:r w:rsidRPr="000D1954">
        <w:rPr>
          <w:rFonts w:ascii="Times New Roman" w:hAnsi="Times New Roman" w:cs="Times New Roman"/>
          <w:b/>
          <w:sz w:val="32"/>
          <w:szCs w:val="32"/>
        </w:rPr>
        <w:t>»</w:t>
      </w: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C10" w:rsidRPr="00E2588B" w:rsidRDefault="00910C10" w:rsidP="00910C1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555F"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="008A26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</w:t>
      </w:r>
      <w:r w:rsidR="008A269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6</w:t>
      </w:r>
      <w:r w:rsidR="003D0B77" w:rsidRPr="005155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Default="00285134" w:rsidP="00F3002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1555F" w:rsidRPr="004D6301" w:rsidRDefault="0051555F" w:rsidP="00F3002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F3002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F30029">
      <w:pPr>
        <w:jc w:val="right"/>
        <w:rPr>
          <w:rFonts w:ascii="Times New Roman" w:hAnsi="Times New Roman" w:cs="Times New Roman"/>
          <w:sz w:val="32"/>
          <w:szCs w:val="32"/>
        </w:rPr>
      </w:pPr>
      <w:r w:rsidRPr="004D6301">
        <w:rPr>
          <w:rFonts w:ascii="Times New Roman" w:hAnsi="Times New Roman" w:cs="Times New Roman"/>
          <w:sz w:val="32"/>
          <w:szCs w:val="32"/>
        </w:rPr>
        <w:t>Студент: Кустарев Иван Павлович</w:t>
      </w:r>
    </w:p>
    <w:p w:rsidR="00285134" w:rsidRPr="004D6301" w:rsidRDefault="00285134" w:rsidP="00F30029">
      <w:pPr>
        <w:jc w:val="right"/>
        <w:rPr>
          <w:rFonts w:ascii="Times New Roman" w:hAnsi="Times New Roman" w:cs="Times New Roman"/>
          <w:sz w:val="32"/>
          <w:szCs w:val="32"/>
        </w:rPr>
      </w:pPr>
      <w:r w:rsidRPr="004D6301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4D6301">
        <w:rPr>
          <w:rFonts w:ascii="Times New Roman" w:hAnsi="Times New Roman" w:cs="Times New Roman"/>
          <w:sz w:val="32"/>
          <w:szCs w:val="32"/>
        </w:rPr>
        <w:t>3115</w:t>
      </w:r>
    </w:p>
    <w:p w:rsidR="00285134" w:rsidRPr="004D6301" w:rsidRDefault="00285134" w:rsidP="00F30029">
      <w:pPr>
        <w:jc w:val="right"/>
        <w:rPr>
          <w:rFonts w:ascii="Times New Roman" w:hAnsi="Times New Roman" w:cs="Times New Roman"/>
          <w:sz w:val="32"/>
          <w:szCs w:val="32"/>
        </w:rPr>
      </w:pPr>
      <w:r w:rsidRPr="004D6301">
        <w:rPr>
          <w:rFonts w:ascii="Times New Roman" w:hAnsi="Times New Roman" w:cs="Times New Roman"/>
          <w:sz w:val="32"/>
          <w:szCs w:val="32"/>
        </w:rPr>
        <w:t xml:space="preserve">Преподаватель: </w:t>
      </w:r>
      <w:proofErr w:type="spellStart"/>
      <w:r w:rsidR="000F2A2E" w:rsidRPr="000F2A2E">
        <w:rPr>
          <w:rFonts w:ascii="Times New Roman" w:hAnsi="Times New Roman" w:cs="Times New Roman"/>
          <w:sz w:val="32"/>
          <w:szCs w:val="32"/>
        </w:rPr>
        <w:t>Ткешелашвили</w:t>
      </w:r>
      <w:proofErr w:type="spellEnd"/>
      <w:r w:rsidR="000F2A2E" w:rsidRPr="000F2A2E">
        <w:rPr>
          <w:rFonts w:ascii="Times New Roman" w:hAnsi="Times New Roman" w:cs="Times New Roman"/>
          <w:sz w:val="32"/>
          <w:szCs w:val="32"/>
        </w:rPr>
        <w:t xml:space="preserve"> Н.М.</w:t>
      </w:r>
    </w:p>
    <w:p w:rsidR="00BF198B" w:rsidRPr="004D6301" w:rsidRDefault="00BF198B" w:rsidP="00F3002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30029" w:rsidRPr="004D6301" w:rsidRDefault="00F30029" w:rsidP="00F30029">
      <w:pPr>
        <w:jc w:val="right"/>
        <w:rPr>
          <w:rFonts w:ascii="Times New Roman" w:hAnsi="Times New Roman" w:cs="Times New Roman"/>
          <w:sz w:val="32"/>
          <w:szCs w:val="32"/>
        </w:rPr>
      </w:pPr>
      <w:r w:rsidRPr="004D6301">
        <w:rPr>
          <w:rFonts w:ascii="Times New Roman" w:hAnsi="Times New Roman" w:cs="Times New Roman"/>
          <w:sz w:val="32"/>
          <w:szCs w:val="32"/>
        </w:rPr>
        <w:t xml:space="preserve">Оценка: __________ </w:t>
      </w:r>
    </w:p>
    <w:p w:rsidR="00285134" w:rsidRPr="004D6301" w:rsidRDefault="00F30029" w:rsidP="00F30029">
      <w:pPr>
        <w:jc w:val="right"/>
        <w:rPr>
          <w:rFonts w:ascii="Times New Roman" w:hAnsi="Times New Roman" w:cs="Times New Roman"/>
          <w:sz w:val="32"/>
          <w:szCs w:val="32"/>
        </w:rPr>
      </w:pPr>
      <w:r w:rsidRPr="004D6301">
        <w:rPr>
          <w:rFonts w:ascii="Times New Roman" w:hAnsi="Times New Roman" w:cs="Times New Roman"/>
          <w:sz w:val="32"/>
          <w:szCs w:val="32"/>
        </w:rPr>
        <w:t>Подпись преподавателя: __________</w:t>
      </w:r>
    </w:p>
    <w:p w:rsidR="004D6301" w:rsidRDefault="004D6301" w:rsidP="00BF19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45F3" w:rsidRDefault="003D0B77" w:rsidP="002A18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 2021</w:t>
      </w:r>
    </w:p>
    <w:p w:rsidR="002A1824" w:rsidRDefault="00743CAC" w:rsidP="002A18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r w:rsidRPr="00743CAC">
        <w:rPr>
          <w:rFonts w:ascii="Times New Roman" w:hAnsi="Times New Roman" w:cs="Times New Roman"/>
          <w:sz w:val="32"/>
          <w:szCs w:val="32"/>
        </w:rPr>
        <w:t>:</w:t>
      </w:r>
    </w:p>
    <w:p w:rsidR="00A94103" w:rsidRDefault="001359B5" w:rsidP="005655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7885" cy="352679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F12" w:rsidRDefault="001359B5" w:rsidP="00D70C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7885" cy="478599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B3" w:rsidRDefault="000F7FB3" w:rsidP="00D70C26">
      <w:pPr>
        <w:rPr>
          <w:rFonts w:ascii="Times New Roman" w:hAnsi="Times New Roman" w:cs="Times New Roman"/>
          <w:sz w:val="32"/>
          <w:szCs w:val="32"/>
        </w:rPr>
      </w:pPr>
    </w:p>
    <w:p w:rsidR="001359B5" w:rsidRDefault="001359B5" w:rsidP="00D70C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7885" cy="352679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B3" w:rsidRDefault="000F7FB3" w:rsidP="00D70C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76405" cy="5494294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12" cy="549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B3" w:rsidRDefault="000F7FB3" w:rsidP="00D70C26">
      <w:pPr>
        <w:rPr>
          <w:rFonts w:ascii="Times New Roman" w:hAnsi="Times New Roman" w:cs="Times New Roman"/>
          <w:sz w:val="32"/>
          <w:szCs w:val="32"/>
        </w:rPr>
      </w:pPr>
    </w:p>
    <w:p w:rsidR="003C2B83" w:rsidRDefault="003C2B83" w:rsidP="00D70C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на языке ассемблера БЭВМ</w:t>
      </w:r>
      <w:r w:rsidRPr="003C2B83">
        <w:rPr>
          <w:rFonts w:ascii="Times New Roman" w:hAnsi="Times New Roman" w:cs="Times New Roman"/>
          <w:sz w:val="32"/>
          <w:szCs w:val="32"/>
        </w:rPr>
        <w:t>:</w:t>
      </w:r>
    </w:p>
    <w:p w:rsidR="00CD61B6" w:rsidRDefault="00E9294D" w:rsidP="00D70C2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21543" cy="501138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09" cy="502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4D" w:rsidRPr="00E9294D" w:rsidRDefault="00E9294D" w:rsidP="00D70C2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7885" cy="338455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99" w:rsidRPr="006452F9" w:rsidRDefault="008E6F12" w:rsidP="006452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писание программы</w:t>
      </w:r>
      <w:r w:rsidRPr="00534D86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W w:w="9851" w:type="dxa"/>
        <w:tblLook w:val="04A0" w:firstRow="1" w:lastRow="0" w:firstColumn="1" w:lastColumn="0" w:noHBand="0" w:noVBand="1"/>
      </w:tblPr>
      <w:tblGrid>
        <w:gridCol w:w="2310"/>
        <w:gridCol w:w="7541"/>
      </w:tblGrid>
      <w:tr w:rsidR="00DB76E5" w:rsidRPr="00DB76E5" w:rsidTr="003A118A">
        <w:trPr>
          <w:trHeight w:val="1003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E5" w:rsidRPr="00DB76E5" w:rsidRDefault="00DB76E5" w:rsidP="00DB7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DB76E5">
              <w:rPr>
                <w:rFonts w:ascii="Calibri" w:eastAsia="Times New Roman" w:hAnsi="Calibri" w:cs="Calibri"/>
                <w:color w:val="000000"/>
                <w:lang w:eastAsia="ru-RU"/>
              </w:rPr>
              <w:t>азначение программы и реализуемые ею функция (формула)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E5" w:rsidRPr="00427038" w:rsidRDefault="00610348" w:rsidP="00427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грамма содержит в себе переменную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которую циклически увеличивает на 2. При выходе после любой операции изменени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делы ОДЗ,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X</w:t>
            </w:r>
            <w:r w:rsidRPr="0061034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полняется наименьшим, возможным по ОДЗ числом (-25)</w:t>
            </w:r>
            <w:r w:rsidR="00CD61B6">
              <w:rPr>
                <w:rFonts w:ascii="Calibri" w:eastAsia="Times New Roman" w:hAnsi="Calibri" w:cs="Calibri"/>
                <w:color w:val="000000"/>
                <w:lang w:eastAsia="ru-RU"/>
              </w:rPr>
              <w:t>. При обнаружении флага готовности на ВУ-1 на него выводится</w:t>
            </w:r>
            <w:r w:rsidR="00CD61B6" w:rsidRPr="00CD61B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427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начение </w:t>
            </w:r>
            <w:r w:rsidR="00CD61B6">
              <w:rPr>
                <w:rFonts w:ascii="Calibri" w:eastAsia="Times New Roman" w:hAnsi="Calibri" w:cs="Calibri"/>
                <w:color w:val="000000"/>
                <w:lang w:eastAsia="ru-RU"/>
              </w:rPr>
              <w:t>функции</w:t>
            </w:r>
            <w:r w:rsidR="00CD61B6" w:rsidRPr="00CD61B6"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  <w:r w:rsidR="00CD61B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D61B6" w:rsidRPr="00CD61B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CD61B6">
              <w:rPr>
                <w:rFonts w:ascii="Calibri" w:eastAsia="Times New Roman" w:hAnsi="Calibri" w:cs="Calibri"/>
                <w:color w:val="000000"/>
                <w:lang w:val="en-US" w:eastAsia="ru-RU"/>
              </w:rPr>
              <w:t>X</w:t>
            </w:r>
            <w:r w:rsidR="00CD61B6" w:rsidRPr="00CD61B6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  <w:r w:rsidR="00427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При обнаружении флага готовности на ВУ-2 происходит маскировка младших трёх бит в соответствии с младшими тремя битами значения в </w:t>
            </w:r>
            <w:r w:rsidR="00427038">
              <w:rPr>
                <w:rFonts w:ascii="Calibri" w:eastAsia="Times New Roman" w:hAnsi="Calibri" w:cs="Calibri"/>
                <w:color w:val="000000"/>
                <w:lang w:val="en-US" w:eastAsia="ru-RU"/>
              </w:rPr>
              <w:t>DR</w:t>
            </w:r>
            <w:r w:rsidR="004270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У-2</w:t>
            </w:r>
            <w:r w:rsidR="00C022E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B76E5" w:rsidRPr="00DB76E5" w:rsidTr="003A118A">
        <w:trPr>
          <w:trHeight w:val="24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6E5" w:rsidRPr="00DB76E5" w:rsidRDefault="00DB76E5" w:rsidP="00DB7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6E5" w:rsidRPr="00610348" w:rsidRDefault="00DB76E5" w:rsidP="00E36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10F3D" w:rsidRPr="00DB76E5" w:rsidTr="00810F3D">
        <w:trPr>
          <w:trHeight w:val="8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3D" w:rsidRPr="00610348" w:rsidRDefault="00810F3D" w:rsidP="00DB7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ДЗ для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X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3D" w:rsidRPr="00610348" w:rsidRDefault="00C451E6" w:rsidP="00DB7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0348">
              <w:rPr>
                <w:rFonts w:ascii="Calibri" w:eastAsia="Times New Roman" w:hAnsi="Calibri" w:cs="Calibri"/>
                <w:color w:val="000000"/>
                <w:lang w:eastAsia="ru-RU"/>
              </w:rPr>
              <w:t>-25</w:t>
            </w:r>
            <w:r w:rsidR="00A00181" w:rsidRPr="00610348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0</w:t>
            </w:r>
            <w:r w:rsidRPr="00610348">
              <w:rPr>
                <w:rFonts w:ascii="Calibri" w:eastAsia="Times New Roman" w:hAnsi="Calibri" w:cs="Calibri"/>
                <w:color w:val="000000"/>
                <w:lang w:eastAsia="ru-RU"/>
              </w:rPr>
              <w:t>;25</w:t>
            </w:r>
            <w:r w:rsidR="00A00181" w:rsidRPr="00610348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0</w:t>
            </w:r>
          </w:p>
        </w:tc>
      </w:tr>
    </w:tbl>
    <w:p w:rsidR="00B02CCB" w:rsidRPr="00E2588B" w:rsidRDefault="00B02CCB" w:rsidP="002A18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64A9" w:rsidRPr="00610348" w:rsidRDefault="00A00181" w:rsidP="003F0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ки проверки</w:t>
      </w:r>
      <w:r w:rsidR="007E4C9D" w:rsidRPr="00610348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E9294D" w:rsidRPr="00C87780" w:rsidTr="00E9294D">
        <w:tc>
          <w:tcPr>
            <w:tcW w:w="1129" w:type="dxa"/>
          </w:tcPr>
          <w:p w:rsidR="00E9294D" w:rsidRPr="00E9294D" w:rsidRDefault="00E9294D" w:rsidP="002A18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У-1</w:t>
            </w:r>
          </w:p>
        </w:tc>
        <w:tc>
          <w:tcPr>
            <w:tcW w:w="8216" w:type="dxa"/>
          </w:tcPr>
          <w:p w:rsidR="00E9294D" w:rsidRPr="00737169" w:rsidRDefault="00C87780" w:rsidP="00B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1.Задать какое-то значение в </w:t>
            </w:r>
            <w:r w:rsidRPr="0073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 (Оно может остаться стандартным, но тогда первая итерация не даст никаких особых результатов, но при этом затратит время, </w:t>
            </w:r>
            <w:proofErr w:type="spellStart"/>
            <w:r w:rsidRPr="00737169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proofErr w:type="spellEnd"/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 точки останова будут)</w:t>
            </w:r>
          </w:p>
          <w:p w:rsidR="00C87780" w:rsidRPr="00737169" w:rsidRDefault="00C87780" w:rsidP="00B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2. Поставить вместо </w:t>
            </w:r>
            <w:r w:rsidRPr="0073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P</w:t>
            </w: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 с метками </w:t>
            </w:r>
            <w:r w:rsidRPr="0073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1 и </w:t>
            </w:r>
            <w:r w:rsidRPr="0073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3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7780" w:rsidRPr="00737169" w:rsidRDefault="00C87780" w:rsidP="00BB1FF7">
            <w:pPr>
              <w:tabs>
                <w:tab w:val="center" w:pos="4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>3. Запускаем программу.</w:t>
            </w:r>
            <w:r w:rsidR="00BB1FF7" w:rsidRPr="007371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7780" w:rsidRPr="00737169" w:rsidRDefault="00C87780" w:rsidP="00B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4. При первой остановке в аккумуляторе содержится значение </w:t>
            </w:r>
            <w:r w:rsidRPr="0073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 в данный момент времени, запоминаем его и продолжаем работу БЭВМ.</w:t>
            </w:r>
          </w:p>
          <w:p w:rsidR="00C87780" w:rsidRPr="00737169" w:rsidRDefault="00C87780" w:rsidP="00B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>4. При следующей остановке в аккумуляторе содержится значение функции 5</w:t>
            </w:r>
            <w:r w:rsidRPr="0073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>-2. Проверяем его, сверяем с выводом на ВУ-1</w:t>
            </w:r>
          </w:p>
        </w:tc>
      </w:tr>
      <w:tr w:rsidR="00E9294D" w:rsidRPr="00BB1FF7" w:rsidTr="00E9294D">
        <w:tc>
          <w:tcPr>
            <w:tcW w:w="1129" w:type="dxa"/>
          </w:tcPr>
          <w:p w:rsidR="00E9294D" w:rsidRPr="00E9294D" w:rsidRDefault="00E9294D" w:rsidP="002A18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У-2</w:t>
            </w:r>
          </w:p>
        </w:tc>
        <w:tc>
          <w:tcPr>
            <w:tcW w:w="8216" w:type="dxa"/>
          </w:tcPr>
          <w:p w:rsidR="00BB1FF7" w:rsidRPr="00737169" w:rsidRDefault="00BB1FF7" w:rsidP="00B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1.Задать какое-то значение в </w:t>
            </w:r>
            <w:r w:rsidRPr="0073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 (Оно может остаться стандартным, но тогда первая итерация не даст никаких особых результатов, но при этом затратит время, </w:t>
            </w:r>
            <w:proofErr w:type="spellStart"/>
            <w:r w:rsidRPr="00737169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proofErr w:type="spellEnd"/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 точки останова будут)</w:t>
            </w:r>
          </w:p>
          <w:p w:rsidR="00E9294D" w:rsidRPr="00737169" w:rsidRDefault="00BB1FF7" w:rsidP="00BB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2. Поставить вместо </w:t>
            </w:r>
            <w:r w:rsidRPr="0073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P</w:t>
            </w: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 с метками </w:t>
            </w:r>
            <w:r w:rsidRPr="0073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3 и </w:t>
            </w:r>
            <w:r w:rsidRPr="0073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73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1FF7" w:rsidRPr="00737169" w:rsidRDefault="00BB1FF7" w:rsidP="00BB1FF7">
            <w:pPr>
              <w:tabs>
                <w:tab w:val="center" w:pos="4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>3. Запускаем программу.</w:t>
            </w: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A10AD" w:rsidRPr="00737169" w:rsidRDefault="000A10AD" w:rsidP="000A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4. При первой остановке в аккумуляторе содержится значение </w:t>
            </w:r>
            <w:r w:rsidRPr="0073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 в данный момент времени, запоминаем его и продолжаем работу БЭВМ.</w:t>
            </w:r>
          </w:p>
          <w:p w:rsidR="00BB1FF7" w:rsidRPr="000A10AD" w:rsidRDefault="000A10AD" w:rsidP="000A10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4. При следующей остановке в аккумуляторе содержится значение функции </w:t>
            </w:r>
            <w:r w:rsidRPr="0073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37169">
              <w:rPr>
                <w:rFonts w:ascii="Times New Roman" w:hAnsi="Times New Roman" w:cs="Times New Roman"/>
                <w:sz w:val="28"/>
                <w:szCs w:val="28"/>
              </w:rPr>
              <w:t xml:space="preserve"> с замаскированными последними тремя битами в соответствии с последними тремя битами ВУ-2. Проверяем правильность поученных значений.</w:t>
            </w:r>
          </w:p>
        </w:tc>
      </w:tr>
    </w:tbl>
    <w:p w:rsidR="007B5B5E" w:rsidRPr="00BB1FF7" w:rsidRDefault="007B5B5E" w:rsidP="002A18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64A9" w:rsidRPr="007B5B5E" w:rsidRDefault="00DC64A9" w:rsidP="002A18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  <w:r w:rsidRPr="007B5B5E">
        <w:rPr>
          <w:rFonts w:ascii="Times New Roman" w:hAnsi="Times New Roman" w:cs="Times New Roman"/>
          <w:sz w:val="32"/>
          <w:szCs w:val="32"/>
        </w:rPr>
        <w:t>:</w:t>
      </w:r>
    </w:p>
    <w:p w:rsidR="00DC64A9" w:rsidRPr="008A269A" w:rsidRDefault="00B93701" w:rsidP="00DC64A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Понял принцип работы в </w:t>
      </w:r>
      <w:r w:rsidR="00931A11">
        <w:rPr>
          <w:rFonts w:ascii="Times New Roman" w:hAnsi="Times New Roman" w:cs="Times New Roman"/>
          <w:sz w:val="32"/>
          <w:szCs w:val="32"/>
        </w:rPr>
        <w:t xml:space="preserve">управляемом прерываниями </w:t>
      </w:r>
      <w:r>
        <w:rPr>
          <w:rFonts w:ascii="Times New Roman" w:hAnsi="Times New Roman" w:cs="Times New Roman"/>
          <w:sz w:val="32"/>
          <w:szCs w:val="32"/>
        </w:rPr>
        <w:t xml:space="preserve">режиме с внешними устройствами, плюсы и минусы такого подхода относительно </w:t>
      </w:r>
      <w:r w:rsidR="00931A11">
        <w:rPr>
          <w:rFonts w:ascii="Times New Roman" w:hAnsi="Times New Roman" w:cs="Times New Roman"/>
          <w:sz w:val="32"/>
          <w:szCs w:val="32"/>
        </w:rPr>
        <w:t xml:space="preserve">синхронного и </w:t>
      </w:r>
      <w:r>
        <w:rPr>
          <w:rFonts w:ascii="Times New Roman" w:hAnsi="Times New Roman" w:cs="Times New Roman"/>
          <w:sz w:val="32"/>
          <w:szCs w:val="32"/>
        </w:rPr>
        <w:t>асинхронного взаимодействия, каким образом это реализовано в БЭВМ.</w:t>
      </w:r>
      <w:r w:rsidR="005A1DD6">
        <w:rPr>
          <w:rFonts w:ascii="Times New Roman" w:hAnsi="Times New Roman" w:cs="Times New Roman"/>
          <w:sz w:val="32"/>
          <w:szCs w:val="32"/>
        </w:rPr>
        <w:t xml:space="preserve"> Попрактиковался в такой работе с внешними устройствами.</w:t>
      </w:r>
    </w:p>
    <w:sectPr w:rsidR="00DC64A9" w:rsidRPr="008A2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5AC"/>
    <w:multiLevelType w:val="hybridMultilevel"/>
    <w:tmpl w:val="CB5E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57E8"/>
    <w:multiLevelType w:val="hybridMultilevel"/>
    <w:tmpl w:val="F83EF008"/>
    <w:lvl w:ilvl="0" w:tplc="88A6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85947"/>
    <w:multiLevelType w:val="hybridMultilevel"/>
    <w:tmpl w:val="ACA6106C"/>
    <w:lvl w:ilvl="0" w:tplc="54F46EF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24EBD"/>
    <w:multiLevelType w:val="hybridMultilevel"/>
    <w:tmpl w:val="21D8B4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56208"/>
    <w:multiLevelType w:val="hybridMultilevel"/>
    <w:tmpl w:val="C51C4A86"/>
    <w:lvl w:ilvl="0" w:tplc="95B4B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06EA4"/>
    <w:multiLevelType w:val="hybridMultilevel"/>
    <w:tmpl w:val="5C02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B484E"/>
    <w:multiLevelType w:val="hybridMultilevel"/>
    <w:tmpl w:val="B84CE2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20A8"/>
    <w:multiLevelType w:val="hybridMultilevel"/>
    <w:tmpl w:val="88E658D8"/>
    <w:lvl w:ilvl="0" w:tplc="BA6C58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C15F86"/>
    <w:multiLevelType w:val="hybridMultilevel"/>
    <w:tmpl w:val="8D00CE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E076E"/>
    <w:multiLevelType w:val="hybridMultilevel"/>
    <w:tmpl w:val="8AA2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34"/>
    <w:rsid w:val="00007246"/>
    <w:rsid w:val="00020108"/>
    <w:rsid w:val="00033781"/>
    <w:rsid w:val="000402E2"/>
    <w:rsid w:val="00047298"/>
    <w:rsid w:val="00047756"/>
    <w:rsid w:val="0005198D"/>
    <w:rsid w:val="00063C82"/>
    <w:rsid w:val="00073F97"/>
    <w:rsid w:val="000A10AD"/>
    <w:rsid w:val="000B052B"/>
    <w:rsid w:val="000B4C46"/>
    <w:rsid w:val="000C12B9"/>
    <w:rsid w:val="000D17B6"/>
    <w:rsid w:val="000D1954"/>
    <w:rsid w:val="000F2A2E"/>
    <w:rsid w:val="000F7FB3"/>
    <w:rsid w:val="00110290"/>
    <w:rsid w:val="0011044C"/>
    <w:rsid w:val="001359B5"/>
    <w:rsid w:val="00143B06"/>
    <w:rsid w:val="00145A45"/>
    <w:rsid w:val="00150431"/>
    <w:rsid w:val="0015386D"/>
    <w:rsid w:val="001625F9"/>
    <w:rsid w:val="0018407C"/>
    <w:rsid w:val="0019111C"/>
    <w:rsid w:val="001A6C36"/>
    <w:rsid w:val="001B5115"/>
    <w:rsid w:val="001C2E09"/>
    <w:rsid w:val="001D0E2A"/>
    <w:rsid w:val="001D53DB"/>
    <w:rsid w:val="001E3FCA"/>
    <w:rsid w:val="001E4D99"/>
    <w:rsid w:val="001F3DCF"/>
    <w:rsid w:val="001F5C3B"/>
    <w:rsid w:val="001F731C"/>
    <w:rsid w:val="00243E9B"/>
    <w:rsid w:val="00257FBA"/>
    <w:rsid w:val="00272028"/>
    <w:rsid w:val="00276D81"/>
    <w:rsid w:val="002776AB"/>
    <w:rsid w:val="00285134"/>
    <w:rsid w:val="002A1824"/>
    <w:rsid w:val="002C677E"/>
    <w:rsid w:val="002D1039"/>
    <w:rsid w:val="002E2DB5"/>
    <w:rsid w:val="00320174"/>
    <w:rsid w:val="00330E3D"/>
    <w:rsid w:val="003364BE"/>
    <w:rsid w:val="00351EEF"/>
    <w:rsid w:val="003537F2"/>
    <w:rsid w:val="0035784C"/>
    <w:rsid w:val="00361866"/>
    <w:rsid w:val="0036354C"/>
    <w:rsid w:val="003A0168"/>
    <w:rsid w:val="003A118A"/>
    <w:rsid w:val="003B4B63"/>
    <w:rsid w:val="003C211C"/>
    <w:rsid w:val="003C2B83"/>
    <w:rsid w:val="003C4647"/>
    <w:rsid w:val="003D0B77"/>
    <w:rsid w:val="003D26CA"/>
    <w:rsid w:val="003D4D40"/>
    <w:rsid w:val="003E7E8A"/>
    <w:rsid w:val="003F09AB"/>
    <w:rsid w:val="003F2D28"/>
    <w:rsid w:val="003F771A"/>
    <w:rsid w:val="004077FD"/>
    <w:rsid w:val="00427038"/>
    <w:rsid w:val="00462AFD"/>
    <w:rsid w:val="00466AA8"/>
    <w:rsid w:val="00496299"/>
    <w:rsid w:val="00496731"/>
    <w:rsid w:val="004B5281"/>
    <w:rsid w:val="004C5023"/>
    <w:rsid w:val="004C7D7C"/>
    <w:rsid w:val="004D6301"/>
    <w:rsid w:val="004E4796"/>
    <w:rsid w:val="004E787F"/>
    <w:rsid w:val="004F6C48"/>
    <w:rsid w:val="0051555F"/>
    <w:rsid w:val="00534D86"/>
    <w:rsid w:val="00535EE8"/>
    <w:rsid w:val="00554E74"/>
    <w:rsid w:val="005556A2"/>
    <w:rsid w:val="00565587"/>
    <w:rsid w:val="00565D65"/>
    <w:rsid w:val="0057417D"/>
    <w:rsid w:val="0058227D"/>
    <w:rsid w:val="00583001"/>
    <w:rsid w:val="00592577"/>
    <w:rsid w:val="005973DD"/>
    <w:rsid w:val="005A1DD6"/>
    <w:rsid w:val="005A2C76"/>
    <w:rsid w:val="005A5910"/>
    <w:rsid w:val="005B6E17"/>
    <w:rsid w:val="005C476D"/>
    <w:rsid w:val="005D2A15"/>
    <w:rsid w:val="00610348"/>
    <w:rsid w:val="00625CAE"/>
    <w:rsid w:val="0062677C"/>
    <w:rsid w:val="00634111"/>
    <w:rsid w:val="006452F9"/>
    <w:rsid w:val="00677409"/>
    <w:rsid w:val="006855A8"/>
    <w:rsid w:val="006C1D7B"/>
    <w:rsid w:val="006C715B"/>
    <w:rsid w:val="006E2261"/>
    <w:rsid w:val="006F7B80"/>
    <w:rsid w:val="00700B4E"/>
    <w:rsid w:val="00716F8F"/>
    <w:rsid w:val="00717890"/>
    <w:rsid w:val="00717C9F"/>
    <w:rsid w:val="00717D33"/>
    <w:rsid w:val="007241FC"/>
    <w:rsid w:val="00727A13"/>
    <w:rsid w:val="00732B59"/>
    <w:rsid w:val="00737169"/>
    <w:rsid w:val="007419FA"/>
    <w:rsid w:val="007435AE"/>
    <w:rsid w:val="00743CAC"/>
    <w:rsid w:val="00753021"/>
    <w:rsid w:val="00757EB5"/>
    <w:rsid w:val="00764C9C"/>
    <w:rsid w:val="007845F3"/>
    <w:rsid w:val="0079146F"/>
    <w:rsid w:val="0079215B"/>
    <w:rsid w:val="007B1777"/>
    <w:rsid w:val="007B5B5E"/>
    <w:rsid w:val="007C3344"/>
    <w:rsid w:val="007E4C9D"/>
    <w:rsid w:val="007E6296"/>
    <w:rsid w:val="007F1AF9"/>
    <w:rsid w:val="007F2966"/>
    <w:rsid w:val="007F2E4C"/>
    <w:rsid w:val="00810F3D"/>
    <w:rsid w:val="00822602"/>
    <w:rsid w:val="00823CF1"/>
    <w:rsid w:val="00871647"/>
    <w:rsid w:val="0087741F"/>
    <w:rsid w:val="008917BA"/>
    <w:rsid w:val="008A269A"/>
    <w:rsid w:val="008C3CE9"/>
    <w:rsid w:val="008E6F12"/>
    <w:rsid w:val="00910C10"/>
    <w:rsid w:val="00915373"/>
    <w:rsid w:val="009255CB"/>
    <w:rsid w:val="00925DA8"/>
    <w:rsid w:val="00931A11"/>
    <w:rsid w:val="009579B8"/>
    <w:rsid w:val="009623A1"/>
    <w:rsid w:val="00990E94"/>
    <w:rsid w:val="0099389E"/>
    <w:rsid w:val="009941AC"/>
    <w:rsid w:val="009B32F8"/>
    <w:rsid w:val="009B6FEE"/>
    <w:rsid w:val="009C64F5"/>
    <w:rsid w:val="009D1B3A"/>
    <w:rsid w:val="009F73B6"/>
    <w:rsid w:val="00A00181"/>
    <w:rsid w:val="00A05100"/>
    <w:rsid w:val="00A57D36"/>
    <w:rsid w:val="00A758F5"/>
    <w:rsid w:val="00A80943"/>
    <w:rsid w:val="00A94103"/>
    <w:rsid w:val="00AB2460"/>
    <w:rsid w:val="00AD2549"/>
    <w:rsid w:val="00AF000E"/>
    <w:rsid w:val="00B02CCB"/>
    <w:rsid w:val="00B0333D"/>
    <w:rsid w:val="00B12999"/>
    <w:rsid w:val="00B36B34"/>
    <w:rsid w:val="00B46C39"/>
    <w:rsid w:val="00B46CF6"/>
    <w:rsid w:val="00B6070B"/>
    <w:rsid w:val="00B75075"/>
    <w:rsid w:val="00B911BD"/>
    <w:rsid w:val="00B92B35"/>
    <w:rsid w:val="00B93701"/>
    <w:rsid w:val="00BA46A6"/>
    <w:rsid w:val="00BB1FF7"/>
    <w:rsid w:val="00BC0979"/>
    <w:rsid w:val="00BD1B37"/>
    <w:rsid w:val="00BD3061"/>
    <w:rsid w:val="00BF198B"/>
    <w:rsid w:val="00C022EE"/>
    <w:rsid w:val="00C03408"/>
    <w:rsid w:val="00C2103B"/>
    <w:rsid w:val="00C451E6"/>
    <w:rsid w:val="00C61E2A"/>
    <w:rsid w:val="00C87780"/>
    <w:rsid w:val="00C90AC1"/>
    <w:rsid w:val="00C9755C"/>
    <w:rsid w:val="00CD062C"/>
    <w:rsid w:val="00CD4121"/>
    <w:rsid w:val="00CD5EAC"/>
    <w:rsid w:val="00CD61B6"/>
    <w:rsid w:val="00CE1688"/>
    <w:rsid w:val="00D21195"/>
    <w:rsid w:val="00D2756D"/>
    <w:rsid w:val="00D3564D"/>
    <w:rsid w:val="00D45D70"/>
    <w:rsid w:val="00D46A64"/>
    <w:rsid w:val="00D612FD"/>
    <w:rsid w:val="00D70C26"/>
    <w:rsid w:val="00D7285B"/>
    <w:rsid w:val="00D86970"/>
    <w:rsid w:val="00DB76E5"/>
    <w:rsid w:val="00DC64A9"/>
    <w:rsid w:val="00DD1C2E"/>
    <w:rsid w:val="00DE74E2"/>
    <w:rsid w:val="00E008C6"/>
    <w:rsid w:val="00E22C0C"/>
    <w:rsid w:val="00E230A7"/>
    <w:rsid w:val="00E24DD7"/>
    <w:rsid w:val="00E253C9"/>
    <w:rsid w:val="00E2588B"/>
    <w:rsid w:val="00E31579"/>
    <w:rsid w:val="00E34059"/>
    <w:rsid w:val="00E36295"/>
    <w:rsid w:val="00E9294D"/>
    <w:rsid w:val="00EA2F3B"/>
    <w:rsid w:val="00EB781F"/>
    <w:rsid w:val="00EE478C"/>
    <w:rsid w:val="00F02DC0"/>
    <w:rsid w:val="00F034D7"/>
    <w:rsid w:val="00F24B4C"/>
    <w:rsid w:val="00F30029"/>
    <w:rsid w:val="00F36060"/>
    <w:rsid w:val="00F51F6E"/>
    <w:rsid w:val="00F60CBC"/>
    <w:rsid w:val="00F66163"/>
    <w:rsid w:val="00F702AE"/>
    <w:rsid w:val="00F92AB8"/>
    <w:rsid w:val="00FB097A"/>
    <w:rsid w:val="00FB1FB6"/>
    <w:rsid w:val="00FC2923"/>
    <w:rsid w:val="00FC3961"/>
    <w:rsid w:val="00FD389D"/>
    <w:rsid w:val="00FD5653"/>
    <w:rsid w:val="00FE1B4A"/>
    <w:rsid w:val="00FF0CA9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F2413-FE6F-4D5C-A1BE-B405D3A6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412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16F8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76AB"/>
    <w:rPr>
      <w:color w:val="808080"/>
    </w:rPr>
  </w:style>
  <w:style w:type="table" w:styleId="a7">
    <w:name w:val="Table Grid"/>
    <w:basedOn w:val="a1"/>
    <w:uiPriority w:val="39"/>
    <w:rsid w:val="00E9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7B45-C082-4CBA-8384-A7F0EE9B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cp:lastPrinted>2020-10-01T17:11:00Z</cp:lastPrinted>
  <dcterms:created xsi:type="dcterms:W3CDTF">2021-03-22T13:38:00Z</dcterms:created>
  <dcterms:modified xsi:type="dcterms:W3CDTF">2021-04-20T18:34:00Z</dcterms:modified>
</cp:coreProperties>
</file>